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023BC" w14:textId="0344B9AE" w:rsidR="00BF4CBE" w:rsidRDefault="00BF4CBE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742687"/>
      <w:r>
        <w:rPr>
          <w:rFonts w:ascii="Times New Roman" w:hAnsi="Times New Roman" w:cs="Times New Roman"/>
          <w:b/>
          <w:color w:val="auto"/>
          <w:sz w:val="24"/>
          <w:szCs w:val="24"/>
        </w:rPr>
        <w:t>Título do Projeto</w:t>
      </w:r>
    </w:p>
    <w:p w14:paraId="77B07EBF" w14:textId="42F08CFA" w:rsidR="00BF4CBE" w:rsidRPr="003F06A1" w:rsidRDefault="00BF4CBE" w:rsidP="00BF4CBE">
      <w:pPr>
        <w:pStyle w:val="ParagrafoNormal"/>
      </w:pPr>
      <w:r>
        <w:t>Tecnologias Digitais como Ferramenta Pedagógica no Processo de Ensino Aprendizagem</w:t>
      </w:r>
      <w:r w:rsidRPr="003F06A1">
        <w:t xml:space="preserve"> </w:t>
      </w:r>
      <w:r>
        <w:t>em Escola Agrícola</w:t>
      </w:r>
    </w:p>
    <w:p w14:paraId="5470B7B7" w14:textId="77777777" w:rsidR="00BF4CBE" w:rsidRPr="00BF4CBE" w:rsidRDefault="00BF4CBE" w:rsidP="00BF4CBE">
      <w:pPr>
        <w:ind w:left="360"/>
      </w:pPr>
    </w:p>
    <w:p w14:paraId="6DA3788D" w14:textId="51E4D897" w:rsidR="00BF4CBE" w:rsidRDefault="00BF4CBE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utor da Proposta</w:t>
      </w:r>
    </w:p>
    <w:p w14:paraId="3354A904" w14:textId="26406653" w:rsidR="00BF4CBE" w:rsidRDefault="00BF4CBE" w:rsidP="00BF4CBE">
      <w:pPr>
        <w:pStyle w:val="ParagrafoNormal"/>
      </w:pPr>
      <w:r>
        <w:t>Romero Gomes da Silva</w:t>
      </w:r>
    </w:p>
    <w:p w14:paraId="53560666" w14:textId="77777777" w:rsidR="00BF4CBE" w:rsidRPr="00BF4CBE" w:rsidRDefault="00BF4CBE" w:rsidP="00BF4CBE">
      <w:pPr>
        <w:ind w:left="360"/>
      </w:pP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3E3BF9AE" w14:textId="776341CE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 w:rsidR="00760DBE">
        <w:t xml:space="preserve"> </w:t>
      </w:r>
      <w:proofErr w:type="spellStart"/>
      <w:r w:rsidR="00760DBE">
        <w:t>Gheller</w:t>
      </w:r>
      <w:proofErr w:type="spellEnd"/>
      <w:r>
        <w:t xml:space="preserve"> </w:t>
      </w:r>
      <w:r w:rsidR="00760DBE">
        <w:t>(</w:t>
      </w:r>
      <w:r w:rsidRPr="00EF02B2">
        <w:t>2015</w:t>
      </w:r>
      <w:r w:rsidRPr="006414D5">
        <w:rPr>
          <w:color w:val="000000" w:themeColor="text1"/>
        </w:rPr>
        <w:t xml:space="preserve">, p. </w:t>
      </w:r>
      <w:r w:rsidR="006414D5" w:rsidRPr="006414D5">
        <w:rPr>
          <w:color w:val="000000" w:themeColor="text1"/>
        </w:rPr>
        <w:t>11</w:t>
      </w:r>
      <w:r>
        <w:t>).</w:t>
      </w:r>
    </w:p>
    <w:p w14:paraId="2B99F693" w14:textId="0BBE01F0" w:rsidR="00147676" w:rsidRDefault="004A2B4B" w:rsidP="00147676">
      <w:pPr>
        <w:pStyle w:val="ParagrafoNormal"/>
        <w:ind w:firstLine="708"/>
      </w:pPr>
      <w:r>
        <w:t xml:space="preserve">Segundo Medeiros </w:t>
      </w:r>
      <w:r w:rsidR="00146A3F">
        <w:t xml:space="preserve">e </w:t>
      </w:r>
      <w:proofErr w:type="spellStart"/>
      <w:r w:rsidR="00146A3F">
        <w:t>Falkembach</w:t>
      </w:r>
      <w:proofErr w:type="spellEnd"/>
      <w:r w:rsidR="00146A3F">
        <w:t xml:space="preserve"> (2013)</w:t>
      </w:r>
      <w:r w:rsidR="005D2913">
        <w:t xml:space="preserve"> "</w:t>
      </w:r>
      <w:r w:rsidR="00E43A7F">
        <w:t>No cotidiano das escolas localizadas nas áreas rurais, as práticas e as estruturas, estão muito distantes de contemplarem os rumos idealizados pela sociedade e pelos educadores</w:t>
      </w:r>
      <w:r w:rsidR="00D035C8">
        <w:t xml:space="preserve"> [...]"</w:t>
      </w:r>
      <w:r w:rsidR="00157EC2">
        <w:t xml:space="preserve">, </w:t>
      </w:r>
      <w:r w:rsidR="00F936D2">
        <w:t>e acaba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157EC2">
        <w:t>E</w:t>
      </w:r>
      <w:r w:rsidR="00611E3C">
        <w:t xml:space="preserve">stes autores </w:t>
      </w:r>
      <w:r w:rsidR="00157EC2">
        <w:t xml:space="preserve">ainda </w:t>
      </w:r>
      <w:r w:rsidR="00611E3C">
        <w:t>a</w:t>
      </w:r>
      <w:r w:rsidR="00147676">
        <w:t xml:space="preserve">firmam que: </w:t>
      </w:r>
    </w:p>
    <w:p w14:paraId="0DF6D600" w14:textId="3C0B0907" w:rsidR="00604653" w:rsidRPr="00147676" w:rsidRDefault="009209E1" w:rsidP="0091770F">
      <w:pPr>
        <w:pStyle w:val="CitaoDireta"/>
      </w:pPr>
      <w:r w:rsidRPr="00147676">
        <w:t>"N</w:t>
      </w:r>
      <w:r w:rsidR="00555358" w:rsidRPr="00147676"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</w:t>
      </w:r>
      <w:proofErr w:type="spellStart"/>
      <w:r w:rsidR="00611E3C" w:rsidRPr="00147676">
        <w:t>Falkembach</w:t>
      </w:r>
      <w:proofErr w:type="spellEnd"/>
      <w:r w:rsidR="00611E3C" w:rsidRPr="00147676">
        <w:t>, 2013</w:t>
      </w:r>
      <w:r w:rsidR="00BA07F1">
        <w:t xml:space="preserve">, </w:t>
      </w:r>
      <w:r w:rsidR="00BA07F1" w:rsidRPr="00BA07F1">
        <w:rPr>
          <w:color w:val="FF0000"/>
        </w:rPr>
        <w:t>p. XXX</w:t>
      </w:r>
      <w:r w:rsidR="00BA07F1">
        <w:t>)</w:t>
      </w:r>
      <w:r w:rsidR="00611E3C" w:rsidRPr="00147676">
        <w:t>.</w:t>
      </w:r>
    </w:p>
    <w:p w14:paraId="14330E13" w14:textId="4A573F8E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29BE5069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>, a</w:t>
      </w:r>
      <w:r w:rsidR="009C3F7A">
        <w:t xml:space="preserve">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 w:rsidR="009C3F7A">
        <w:t xml:space="preserve"> </w:t>
      </w:r>
      <w:r w:rsidR="000F2751">
        <w:t xml:space="preserve">conforme afirmam </w:t>
      </w:r>
      <w:r w:rsidR="008B76B2">
        <w:t>(</w:t>
      </w:r>
      <w:proofErr w:type="spellStart"/>
      <w:r w:rsidR="008B76B2">
        <w:t>Frosi</w:t>
      </w:r>
      <w:proofErr w:type="spellEnd"/>
      <w:r w:rsidR="008B76B2">
        <w:t xml:space="preserve"> &amp; </w:t>
      </w:r>
      <w:proofErr w:type="spellStart"/>
      <w:r w:rsidR="008B76B2">
        <w:t>Schlemmer</w:t>
      </w:r>
      <w:proofErr w:type="spellEnd"/>
      <w:r w:rsidR="008B76B2">
        <w:t>, 2010, p</w:t>
      </w:r>
      <w:r w:rsidR="00FE1779">
        <w:t>.</w:t>
      </w:r>
      <w:r w:rsidR="008B76B2">
        <w:t>115):</w:t>
      </w:r>
    </w:p>
    <w:p w14:paraId="05176A12" w14:textId="3B9B4F58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CB596F">
        <w:rPr>
          <w:rStyle w:val="CitaoChar"/>
          <w:i w:val="0"/>
          <w:iCs w:val="0"/>
          <w:color w:val="auto"/>
          <w:lang w:eastAsia="en-US"/>
        </w:rPr>
        <w:t>TDs</w:t>
      </w:r>
      <w:proofErr w:type="spellEnd"/>
      <w:r w:rsidRPr="00CB596F">
        <w:rPr>
          <w:rStyle w:val="CitaoChar"/>
          <w:i w:val="0"/>
          <w:iCs w:val="0"/>
          <w:color w:val="auto"/>
          <w:lang w:eastAsia="en-US"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</w:p>
    <w:p w14:paraId="4A591F3D" w14:textId="6531A2AE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o</w:t>
      </w:r>
      <w:r w:rsidRPr="00F60C5B">
        <w:t xml:space="preserve"> mundo </w:t>
      </w:r>
      <w:r>
        <w:t>da tecnologia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 xml:space="preserve">rande variedade de </w:t>
      </w:r>
      <w:r w:rsidR="00B4551A">
        <w:lastRenderedPageBreak/>
        <w:t>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4785D41C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 xml:space="preserve">, entende-se como mérito investigar a utilização de tecnologias digitais como ferramenta pedagógica no </w:t>
      </w:r>
      <w:proofErr w:type="gramStart"/>
      <w:r>
        <w:t>processo</w:t>
      </w:r>
      <w:proofErr w:type="gramEnd"/>
      <w:r>
        <w:t xml:space="preserve">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lastRenderedPageBreak/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Referencial Teórico</w:t>
      </w:r>
      <w:bookmarkEnd w:id="3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4"/>
    </w:p>
    <w:p w14:paraId="1A1000C4" w14:textId="01818119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>
        <w:t xml:space="preserve">ducação no </w:t>
      </w:r>
      <w:r w:rsidR="006310C7">
        <w:t>Campo</w:t>
      </w:r>
      <w:r w:rsidR="00504937">
        <w:t xml:space="preserve"> no Brasil, historicamente </w:t>
      </w:r>
      <w:r w:rsidR="006310C7">
        <w:t>sofreu com a inexistência de políticas publicas que atendesse as demandas sociais da zona rural.</w:t>
      </w:r>
      <w:r w:rsidR="00C1611B">
        <w:t xml:space="preserve"> </w:t>
      </w:r>
      <w:r w:rsidR="00504937">
        <w:t>Segundo (Leite, 1999, p.14):</w:t>
      </w:r>
    </w:p>
    <w:p w14:paraId="4B518014" w14:textId="003AFCE9" w:rsidR="00504937" w:rsidRDefault="00504937" w:rsidP="00504937">
      <w:pPr>
        <w:pStyle w:val="CitaoDireta"/>
      </w:pPr>
      <w:r>
        <w:t>"</w:t>
      </w:r>
      <w:r w:rsidRPr="000D25EE">
        <w:t>A educação rural no Brasil, por mot</w:t>
      </w:r>
      <w:r>
        <w:t xml:space="preserve">ivos </w:t>
      </w:r>
      <w:proofErr w:type="spellStart"/>
      <w:r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</w:p>
    <w:p w14:paraId="3A213B64" w14:textId="6A23FBEE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>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  <w:r w:rsidR="00AE089D">
        <w:t xml:space="preserve">. </w:t>
      </w:r>
      <w:r w:rsidR="006310C7">
        <w:rPr>
          <w:color w:val="000000" w:themeColor="text1"/>
        </w:rPr>
        <w:t>Esta</w:t>
      </w:r>
      <w:r w:rsidR="00C1611B" w:rsidRPr="00AE089D">
        <w:rPr>
          <w:color w:val="000000" w:themeColor="text1"/>
        </w:rPr>
        <w:t xml:space="preserve"> resolução define que</w:t>
      </w:r>
      <w:r w:rsidR="00AE089D" w:rsidRPr="00AE089D">
        <w:rPr>
          <w:color w:val="000000" w:themeColor="text1"/>
        </w:rPr>
        <w:t>:</w:t>
      </w:r>
      <w:r w:rsidR="00C1611B" w:rsidRPr="00AE089D">
        <w:rPr>
          <w:color w:val="000000" w:themeColor="text1"/>
        </w:rPr>
        <w:t xml:space="preserve"> </w:t>
      </w:r>
    </w:p>
    <w:p w14:paraId="6AEA508E" w14:textId="4749D7EA" w:rsidR="00C1611B" w:rsidRDefault="00C1611B" w:rsidP="00C1611B">
      <w:pPr>
        <w:pStyle w:val="CitaoDireta"/>
      </w:pPr>
      <w:r w:rsidRPr="00F040E5">
        <w:t>"</w:t>
      </w:r>
      <w:r>
        <w:t>[...]</w:t>
      </w:r>
      <w:r w:rsidRPr="00F040E5">
        <w:t xml:space="preserve"> </w:t>
      </w:r>
      <w:r>
        <w:t>A Educação do Campo compreende</w:t>
      </w:r>
      <w:r w:rsidRPr="00F040E5">
        <w:t xml:space="preserve"> 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</w:p>
    <w:p w14:paraId="228527BA" w14:textId="2FE7280C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na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="004E0D84" w:rsidRPr="00AD67B3">
        <w:t>.</w:t>
      </w:r>
      <w:r w:rsidR="00274663">
        <w:t xml:space="preserve"> </w:t>
      </w:r>
      <w:r w:rsidR="009651FF" w:rsidRPr="00AD67B3">
        <w:t>Este 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0FF7496F" w:rsidR="004367BB" w:rsidRDefault="00C91B12" w:rsidP="004367BB">
      <w:pPr>
        <w:pStyle w:val="ParagrafoNormal"/>
      </w:pPr>
      <w:r>
        <w:t xml:space="preserve">Atualmente, atende cerca de 400 alunos na região Sul do Estado de Roraima, distribuídos da seguinte maneira:  Curso Técnico Integrado ao Ensino Médio em Agroindústria: 144; Curso Técnico Integrado ao Ensino Médio em Agropecuária: 219 e Curso Técnico em Regime de </w:t>
      </w:r>
      <w:r>
        <w:lastRenderedPageBreak/>
        <w:t>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Google </w:t>
      </w:r>
      <w:proofErr w:type="spellStart"/>
      <w:r>
        <w:rPr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1DE59EB4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região Sul do Estado de Roraima, compreendido em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 xml:space="preserve">Caracaraí, São Luiz do </w:t>
      </w:r>
      <w:proofErr w:type="spellStart"/>
      <w:r w:rsidR="00C91B12" w:rsidRPr="00A81D13">
        <w:rPr>
          <w:color w:val="000000" w:themeColor="text1"/>
        </w:rPr>
        <w:t>Anauá</w:t>
      </w:r>
      <w:proofErr w:type="spellEnd"/>
      <w:r w:rsidR="00C91B12" w:rsidRPr="00A81D13">
        <w:rPr>
          <w:color w:val="000000" w:themeColor="text1"/>
        </w:rPr>
        <w:t xml:space="preserve">, São João da Baliza, Rorainópolis, </w:t>
      </w:r>
      <w:proofErr w:type="spellStart"/>
      <w:r w:rsidR="00C91B12" w:rsidRPr="00A81D13">
        <w:rPr>
          <w:color w:val="000000" w:themeColor="text1"/>
        </w:rPr>
        <w:t>Caroebe</w:t>
      </w:r>
      <w:proofErr w:type="spellEnd"/>
      <w:r w:rsidR="00C91B12" w:rsidRPr="00A81D13">
        <w:rPr>
          <w:color w:val="000000" w:themeColor="text1"/>
        </w:rPr>
        <w:t xml:space="preserve"> e </w:t>
      </w:r>
      <w:proofErr w:type="spellStart"/>
      <w:r w:rsidR="00C91B12" w:rsidRPr="00A81D13">
        <w:rPr>
          <w:color w:val="000000" w:themeColor="text1"/>
        </w:rPr>
        <w:t>Cantá</w:t>
      </w:r>
      <w:proofErr w:type="spellEnd"/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667860D" w:rsidR="00652657" w:rsidRDefault="00652657" w:rsidP="00652657">
      <w:pPr>
        <w:pStyle w:val="ParagrafoNormal"/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5"/>
    </w:p>
    <w:p w14:paraId="6EBB0B75" w14:textId="36460A7F" w:rsidR="00D035C8" w:rsidRDefault="007978CA" w:rsidP="00092163">
      <w:pPr>
        <w:pStyle w:val="ParagrafoNormal"/>
      </w:pPr>
      <w:r>
        <w:t>A</w:t>
      </w:r>
      <w:r w:rsidR="00D035C8">
        <w:t xml:space="preserve">s </w:t>
      </w:r>
      <w:r w:rsidR="00EE04CF">
        <w:t>Te</w:t>
      </w:r>
      <w:r w:rsidR="00ED1DE4">
        <w:t xml:space="preserve">cnologias Digitais (TD) </w:t>
      </w:r>
      <w:r w:rsidR="00D035C8">
        <w:t>trazem a possibilidade de tornar o processo de ensino aprendizagem mais dinâmico e inovador ao jovem aluno que vive no campo.</w:t>
      </w:r>
      <w:r w:rsidR="00230D8E">
        <w:t xml:space="preserve"> </w:t>
      </w:r>
      <w:proofErr w:type="spellStart"/>
      <w:r w:rsidR="00C46A37">
        <w:t>Ga</w:t>
      </w:r>
      <w:r w:rsidR="00D035C8">
        <w:t>ro</w:t>
      </w:r>
      <w:r w:rsidR="00C46A37">
        <w:t>fo</w:t>
      </w:r>
      <w:r w:rsidR="00D035C8">
        <w:t>llo</w:t>
      </w:r>
      <w:proofErr w:type="spellEnd"/>
      <w:r w:rsidR="00D035C8">
        <w:t xml:space="preserve"> e Torres (2011) afirmam que a utilização das </w:t>
      </w:r>
      <w:proofErr w:type="spellStart"/>
      <w:r w:rsidR="00060AB8">
        <w:t>TDs</w:t>
      </w:r>
      <w:proofErr w:type="spellEnd"/>
      <w:r w:rsidR="00D035C8">
        <w:t xml:space="preserve"> possibilita: </w:t>
      </w:r>
    </w:p>
    <w:p w14:paraId="2360913C" w14:textId="5ACEF2C6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 xml:space="preserve">trocas, intercâmbios, permutas de informações, conhecimentos, experiências, saberes e competências que ajudam as pessoas a aprenderem coletiva e </w:t>
      </w:r>
      <w:proofErr w:type="spellStart"/>
      <w:r w:rsidRPr="00656CBB">
        <w:t>colaborativamente</w:t>
      </w:r>
      <w:proofErr w:type="spellEnd"/>
      <w:r w:rsidRPr="00656CBB">
        <w:t xml:space="preserve">. Isto amplia a capacidade </w:t>
      </w:r>
      <w:proofErr w:type="gramStart"/>
      <w:r w:rsidRPr="00656CBB">
        <w:t>das</w:t>
      </w:r>
      <w:proofErr w:type="gramEnd"/>
      <w:r w:rsidRPr="00656CBB">
        <w:t xml:space="preserve"> pessoas interpretarem, entenderem, conceberem e resolverem problemas com as quais se deparam no cotidiano".</w:t>
      </w:r>
    </w:p>
    <w:p w14:paraId="49D711AA" w14:textId="6C8BAFD6" w:rsidR="00783FF8" w:rsidRDefault="005434B7" w:rsidP="00783FF8">
      <w:pPr>
        <w:pStyle w:val="ParagrafoNormal"/>
      </w:pPr>
      <w:r>
        <w:t>O uso destas tecnologias está</w:t>
      </w:r>
      <w:r w:rsidR="005F6722">
        <w:t xml:space="preserve"> a cada dia </w:t>
      </w:r>
      <w:r w:rsidR="00D54958">
        <w:t xml:space="preserve">mais </w:t>
      </w:r>
      <w:r w:rsidR="005F6722">
        <w:t xml:space="preserve">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</w:t>
      </w:r>
      <w:r w:rsidR="00783FF8">
        <w:lastRenderedPageBreak/>
        <w:t xml:space="preserve">utilização possibilita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9C342E">
        <w:t xml:space="preserve"> a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lógico</w:t>
      </w:r>
      <w:r w:rsidR="00937204">
        <w:t>, entre outros</w:t>
      </w:r>
      <w:r w:rsidR="00783FF8" w:rsidRPr="00783FF8">
        <w:t xml:space="preserve">. </w:t>
      </w:r>
      <w:r w:rsidR="009A3C9E">
        <w:t>Por</w:t>
      </w:r>
      <w:r w:rsidR="00783FF8" w:rsidRPr="00783FF8">
        <w:t xml:space="preserve"> consequência, os alunos desenvolvem potencialidades e habilidades antes não reveladas, aguçando a definição das inteligências múltiplas. </w:t>
      </w:r>
    </w:p>
    <w:p w14:paraId="0A73B503" w14:textId="215CA77A" w:rsidR="00EE04CF" w:rsidRDefault="00EE04CF" w:rsidP="00783FF8">
      <w:pPr>
        <w:pStyle w:val="ParagrafoNormal"/>
      </w:pPr>
      <w:r>
        <w:t xml:space="preserve">Dentre as diversas </w:t>
      </w:r>
      <w:proofErr w:type="spellStart"/>
      <w:r>
        <w:t>TDs</w:t>
      </w:r>
      <w:proofErr w:type="spellEnd"/>
      <w:r>
        <w:t>, tem-se usado largamente os Jogos Digitais Educacionais</w:t>
      </w:r>
      <w:r>
        <w:t xml:space="preserve">, </w:t>
      </w:r>
      <w:r>
        <w:t>"</w:t>
      </w:r>
      <w:r>
        <w:t>devido à compreensão que este pode ser um caminho para promover a aprendizagem. Diferentes campos de estudo se formam em torno, cada qual se focando em aspectos específicos (computa</w:t>
      </w:r>
      <w:r>
        <w:t>ção, humanas, linguística, etc.</w:t>
      </w:r>
      <w:r>
        <w:t>)</w:t>
      </w:r>
      <w:r>
        <w:t>" (</w:t>
      </w:r>
      <w:proofErr w:type="spellStart"/>
      <w:r>
        <w:t>Hax</w:t>
      </w:r>
      <w:proofErr w:type="spellEnd"/>
      <w:r>
        <w:t xml:space="preserve"> </w:t>
      </w:r>
      <w:r w:rsidRPr="00EE04CF">
        <w:rPr>
          <w:i/>
        </w:rPr>
        <w:t>et al</w:t>
      </w:r>
      <w:r>
        <w:t>, 2015, p.137)</w:t>
      </w:r>
      <w:r>
        <w:t>.</w:t>
      </w:r>
    </w:p>
    <w:p w14:paraId="09B950C4" w14:textId="626ED699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</w:t>
      </w:r>
      <w:r w:rsidR="005D4604">
        <w:t>[</w:t>
      </w:r>
      <w:proofErr w:type="spellStart"/>
      <w:r w:rsidR="005D4604">
        <w:t>Gee</w:t>
      </w:r>
      <w:proofErr w:type="spellEnd"/>
      <w:r w:rsidR="005D4604">
        <w:t>, 2009]</w:t>
      </w:r>
      <w:r w:rsidR="005D4604">
        <w:t xml:space="preserve">, </w:t>
      </w:r>
      <w:r w:rsidR="005D4604">
        <w:t>[Mattar 2010]</w:t>
      </w:r>
      <w:r w:rsidR="005D4604">
        <w:t>, [</w:t>
      </w:r>
      <w:proofErr w:type="spellStart"/>
      <w:r w:rsidR="005D4604">
        <w:t>Prensky</w:t>
      </w:r>
      <w:proofErr w:type="spellEnd"/>
      <w:r w:rsidR="005D4604">
        <w:t xml:space="preserve"> 2012] e [Alves 2012]</w:t>
      </w:r>
      <w:r>
        <w:t xml:space="preserve">, argumentando que os ganhos decorrentes desta utilização são enormes para esta geração de Nativos Digitais, em que aprender através de aparelhos tecnológicos é algo natural e inato. </w:t>
      </w:r>
    </w:p>
    <w:p w14:paraId="4287FE6A" w14:textId="667FCB47" w:rsidR="008D55E4" w:rsidRDefault="008D55E4" w:rsidP="00C75EAF">
      <w:pPr>
        <w:pStyle w:val="ParagrafoNormal"/>
      </w:pPr>
      <w:r>
        <w:t>Mesmo assim, para muitos, as atividades com games são vistas como prejudiciais ou negativas para a socialização e a aprendizagem. Na contramão dessas generalizações, aqui se ressaltam os ganhos proporcionados pelo uso de tais atividades, ressaltadas como oportunidades de educação, construção e reconstrução de valores e conceitos, enfim, de formação sociocultural</w:t>
      </w:r>
      <w:r w:rsidR="00C75EAF">
        <w:t>.</w:t>
      </w:r>
    </w:p>
    <w:p w14:paraId="2D700ADD" w14:textId="77777777" w:rsidR="005E2C68" w:rsidRDefault="005E2C68" w:rsidP="005E2C68">
      <w:pPr>
        <w:pStyle w:val="CitaoDireta"/>
        <w:ind w:firstLine="0"/>
      </w:pPr>
      <w:r>
        <w:t>O jogo é um elemento da cultura que 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1C718F11" w:rsidR="000F714B" w:rsidRPr="0076211D" w:rsidRDefault="00776EF6" w:rsidP="000F714B">
      <w:pPr>
        <w:pStyle w:val="ParagrafoNormal"/>
        <w:rPr>
          <w:color w:val="000000" w:themeColor="text1"/>
        </w:rPr>
      </w:pPr>
      <w:r w:rsidRPr="0076211D">
        <w:rPr>
          <w:color w:val="000000" w:themeColor="text1"/>
        </w:rPr>
        <w:t xml:space="preserve">Segundo </w:t>
      </w:r>
      <w:proofErr w:type="spellStart"/>
      <w:r w:rsidRPr="0076211D">
        <w:rPr>
          <w:color w:val="000000" w:themeColor="text1"/>
        </w:rPr>
        <w:t>Furio</w:t>
      </w:r>
      <w:proofErr w:type="spellEnd"/>
      <w:r w:rsidRPr="0076211D">
        <w:rPr>
          <w:color w:val="000000" w:themeColor="text1"/>
        </w:rPr>
        <w:t xml:space="preserve"> et al (2013), o</w:t>
      </w:r>
      <w:r w:rsidR="000F714B" w:rsidRPr="0076211D">
        <w:rPr>
          <w:color w:val="000000" w:themeColor="text1"/>
        </w:rPr>
        <w:t xml:space="preserve">s jogos educacionais, </w:t>
      </w:r>
      <w:r w:rsidRPr="0076211D">
        <w:rPr>
          <w:color w:val="000000" w:themeColor="text1"/>
        </w:rPr>
        <w:t xml:space="preserve">como </w:t>
      </w:r>
      <w:r w:rsidR="000F714B" w:rsidRPr="0076211D">
        <w:rPr>
          <w:color w:val="000000" w:themeColor="text1"/>
        </w:rPr>
        <w:t>estratégias de aprendizagem, já provaram ser</w:t>
      </w:r>
      <w:r w:rsidR="002A68B8" w:rsidRPr="0076211D">
        <w:rPr>
          <w:color w:val="000000" w:themeColor="text1"/>
        </w:rPr>
        <w:t xml:space="preserve"> uma ferramenta útil, i</w:t>
      </w:r>
      <w:r w:rsidR="000F714B" w:rsidRPr="0076211D">
        <w:rPr>
          <w:color w:val="000000" w:themeColor="text1"/>
        </w:rPr>
        <w:t>ndependent</w:t>
      </w:r>
      <w:r w:rsidRPr="0076211D">
        <w:rPr>
          <w:color w:val="000000" w:themeColor="text1"/>
        </w:rPr>
        <w:t>e</w:t>
      </w:r>
      <w:r w:rsidR="000F714B" w:rsidRPr="0076211D">
        <w:rPr>
          <w:color w:val="000000" w:themeColor="text1"/>
        </w:rPr>
        <w:t xml:space="preserve"> da classe social, do gênero e da idade do aluno</w:t>
      </w:r>
      <w:r w:rsidR="002A68B8" w:rsidRPr="0076211D">
        <w:rPr>
          <w:color w:val="000000" w:themeColor="text1"/>
        </w:rPr>
        <w:t>.</w:t>
      </w:r>
      <w:r w:rsidR="000F714B" w:rsidRPr="0076211D">
        <w:rPr>
          <w:color w:val="000000" w:themeColor="text1"/>
        </w:rPr>
        <w:t xml:space="preserve"> </w:t>
      </w:r>
      <w:r w:rsidR="002A68B8" w:rsidRPr="0076211D">
        <w:rPr>
          <w:color w:val="000000" w:themeColor="text1"/>
        </w:rPr>
        <w:t>Este recurso é</w:t>
      </w:r>
      <w:r w:rsidR="000F714B" w:rsidRPr="0076211D">
        <w:rPr>
          <w:color w:val="000000" w:themeColor="text1"/>
        </w:rPr>
        <w:t xml:space="preserve"> bem </w:t>
      </w:r>
      <w:proofErr w:type="gramStart"/>
      <w:r w:rsidR="000F714B" w:rsidRPr="0076211D">
        <w:rPr>
          <w:color w:val="000000" w:themeColor="text1"/>
        </w:rPr>
        <w:t>aceitos</w:t>
      </w:r>
      <w:proofErr w:type="gramEnd"/>
      <w:r w:rsidR="000F714B" w:rsidRPr="0076211D">
        <w:rPr>
          <w:color w:val="000000" w:themeColor="text1"/>
        </w:rPr>
        <w:t xml:space="preserve">, além de ser comprovadamente mais eficazes, em muitos aspectos, </w:t>
      </w:r>
      <w:r w:rsidR="00CD30E0" w:rsidRPr="0076211D">
        <w:rPr>
          <w:color w:val="000000" w:themeColor="text1"/>
        </w:rPr>
        <w:t xml:space="preserve">se comparado a </w:t>
      </w:r>
      <w:r w:rsidR="000F714B" w:rsidRPr="0076211D">
        <w:rPr>
          <w:color w:val="000000" w:themeColor="text1"/>
        </w:rPr>
        <w:t>leitura de textos.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6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</w:t>
      </w:r>
      <w:r w:rsidRPr="00A95E1B">
        <w:lastRenderedPageBreak/>
        <w:t xml:space="preserve">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</w:t>
      </w:r>
      <w:proofErr w:type="gramStart"/>
      <w:r w:rsidR="00B8799C">
        <w:t>a</w:t>
      </w:r>
      <w:r w:rsidR="00A1673F">
        <w:t>(</w:t>
      </w:r>
      <w:proofErr w:type="gramEnd"/>
      <w:r w:rsidR="00A1673F">
        <w:t>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>(</w:t>
      </w:r>
      <w:proofErr w:type="spellStart"/>
      <w:r w:rsidR="00A1673F">
        <w:t>ão</w:t>
      </w:r>
      <w:proofErr w:type="spellEnd"/>
      <w:r w:rsidR="00A1673F">
        <w:t xml:space="preserve">) e </w:t>
      </w:r>
      <w:r w:rsidR="005E1659">
        <w:t xml:space="preserve">que </w:t>
      </w:r>
      <w:r w:rsidR="00A1673F">
        <w:t>não utilizar</w:t>
      </w:r>
      <w:r w:rsidR="00FE1A0E">
        <w:t>á(</w:t>
      </w:r>
      <w:proofErr w:type="spellStart"/>
      <w:r w:rsidR="00A1673F">
        <w:t>ão</w:t>
      </w:r>
      <w:proofErr w:type="spellEnd"/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</w:t>
      </w:r>
      <w:r w:rsidRPr="00A95E1B">
        <w:lastRenderedPageBreak/>
        <w:t>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7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8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9"/>
    </w:p>
    <w:p w14:paraId="6ED60B6D" w14:textId="360FFB2B" w:rsidR="00592DBC" w:rsidRPr="00A609BA" w:rsidRDefault="00915DB1" w:rsidP="006C24D6">
      <w:pPr>
        <w:pStyle w:val="RefernciaBibliogrfica"/>
        <w:rPr>
          <w:b/>
        </w:rPr>
      </w:pPr>
      <w:proofErr w:type="spellStart"/>
      <w:r w:rsidRPr="00A609BA">
        <w:rPr>
          <w:b/>
        </w:rPr>
        <w:t>Gheller</w:t>
      </w:r>
      <w:proofErr w:type="spellEnd"/>
      <w:r w:rsidR="00B60057" w:rsidRPr="00A609BA">
        <w:rPr>
          <w:b/>
        </w:rPr>
        <w:t>, S. T.</w:t>
      </w:r>
      <w:r w:rsidR="006E03E2" w:rsidRPr="00A609BA">
        <w:rPr>
          <w:b/>
        </w:rPr>
        <w:t xml:space="preserve">, </w:t>
      </w:r>
      <w:r w:rsidR="004162D0" w:rsidRPr="00A609BA">
        <w:rPr>
          <w:b/>
        </w:rPr>
        <w:t>(2015).</w:t>
      </w:r>
      <w:r w:rsidR="00B60057" w:rsidRPr="00A609BA">
        <w:rPr>
          <w:b/>
        </w:rPr>
        <w:t xml:space="preserve"> </w:t>
      </w:r>
      <w:r w:rsidR="00B60057" w:rsidRPr="00A609BA">
        <w:t>Jogos Pedagógicos Digitais na Educação do Campo</w:t>
      </w:r>
      <w:r w:rsidR="006C24D6" w:rsidRPr="00A609BA">
        <w:rPr>
          <w:b/>
        </w:rPr>
        <w:t>.</w:t>
      </w:r>
      <w:r w:rsidR="00B60057" w:rsidRPr="00A609BA">
        <w:rPr>
          <w:b/>
        </w:rPr>
        <w:t xml:space="preserve"> </w:t>
      </w:r>
      <w:r w:rsidR="006C24D6" w:rsidRPr="00A609BA">
        <w:rPr>
          <w:b/>
        </w:rPr>
        <w:t>Porto Alegre</w:t>
      </w:r>
      <w:r w:rsidR="00592DBC" w:rsidRPr="00A609BA">
        <w:rPr>
          <w:b/>
        </w:rPr>
        <w:t>: UFR</w:t>
      </w:r>
      <w:r w:rsidR="006C24D6" w:rsidRPr="00A609BA">
        <w:rPr>
          <w:b/>
        </w:rPr>
        <w:t>GS</w:t>
      </w:r>
      <w:r w:rsidR="00592DBC" w:rsidRPr="00A609BA">
        <w:rPr>
          <w:b/>
        </w:rPr>
        <w:t>, 20</w:t>
      </w:r>
      <w:r w:rsidR="006C24D6" w:rsidRPr="00A609BA">
        <w:rPr>
          <w:b/>
        </w:rPr>
        <w:t>15</w:t>
      </w:r>
      <w:r w:rsidR="00152F8F" w:rsidRPr="00A609BA">
        <w:rPr>
          <w:b/>
        </w:rPr>
        <w:t>.</w:t>
      </w:r>
      <w:r w:rsidR="00592DBC" w:rsidRPr="00A609BA">
        <w:rPr>
          <w:b/>
        </w:rPr>
        <w:t xml:space="preserve"> (</w:t>
      </w:r>
      <w:r w:rsidR="006C24D6" w:rsidRPr="00A609BA">
        <w:rPr>
          <w:b/>
        </w:rPr>
        <w:t>Especialização em Mídias na Educação</w:t>
      </w:r>
      <w:r w:rsidR="00592DBC" w:rsidRPr="00A609BA">
        <w:rPr>
          <w:b/>
        </w:rPr>
        <w:t xml:space="preserve">). </w:t>
      </w:r>
      <w:r w:rsidR="006C24D6" w:rsidRPr="00A609BA">
        <w:rPr>
          <w:b/>
        </w:rPr>
        <w:t>Centro Interdisciplinar de Novas Tecnologias na Educação</w:t>
      </w:r>
      <w:r w:rsidR="00592DBC" w:rsidRPr="00A609BA">
        <w:rPr>
          <w:b/>
        </w:rPr>
        <w:t xml:space="preserve">, </w:t>
      </w:r>
      <w:r w:rsidR="006C24D6" w:rsidRPr="00A609BA">
        <w:rPr>
          <w:b/>
        </w:rPr>
        <w:t>Universidade Federal do Rio Grande do Sul</w:t>
      </w:r>
      <w:r w:rsidR="00592DBC" w:rsidRPr="00A609BA">
        <w:rPr>
          <w:b/>
        </w:rPr>
        <w:t xml:space="preserve">, </w:t>
      </w:r>
      <w:r w:rsidR="006C24D6" w:rsidRPr="00A609BA">
        <w:rPr>
          <w:b/>
        </w:rPr>
        <w:t>Porto Alegre</w:t>
      </w:r>
      <w:r w:rsidR="00592DBC" w:rsidRPr="00A609BA">
        <w:rPr>
          <w:b/>
        </w:rPr>
        <w:t>, R</w:t>
      </w:r>
      <w:r w:rsidR="006C24D6" w:rsidRPr="00A609BA">
        <w:rPr>
          <w:b/>
        </w:rPr>
        <w:t>S</w:t>
      </w:r>
      <w:r w:rsidR="00592DBC" w:rsidRPr="00A609BA">
        <w:rPr>
          <w:b/>
        </w:rPr>
        <w:t>. 20</w:t>
      </w:r>
      <w:r w:rsidR="006C24D6" w:rsidRPr="00A609BA">
        <w:rPr>
          <w:b/>
        </w:rPr>
        <w:t>15</w:t>
      </w:r>
      <w:r w:rsidR="00592DBC" w:rsidRPr="00A609BA">
        <w:rPr>
          <w:b/>
        </w:rPr>
        <w:t xml:space="preserve">. </w:t>
      </w:r>
    </w:p>
    <w:p w14:paraId="6BE176C0" w14:textId="5C587510" w:rsidR="000342E8" w:rsidRPr="00A609BA" w:rsidRDefault="000342E8" w:rsidP="00DF2DD2">
      <w:pPr>
        <w:pStyle w:val="RefernciaBibliogrfica"/>
        <w:rPr>
          <w:b/>
        </w:rPr>
      </w:pPr>
      <w:r w:rsidRPr="00A609BA">
        <w:rPr>
          <w:b/>
        </w:rPr>
        <w:t>BRASIL</w:t>
      </w:r>
      <w:r w:rsidRPr="00A609BA">
        <w:rPr>
          <w:b/>
        </w:rPr>
        <w:t xml:space="preserve">. Conselho Nacional de Educação. Câmara de Educação Básica. </w:t>
      </w:r>
      <w:r w:rsidRPr="00A609BA">
        <w:rPr>
          <w:rFonts w:ascii="Times" w:hAnsi="Times"/>
          <w:b/>
        </w:rPr>
        <w:t>Resolução no 1</w:t>
      </w:r>
      <w:r w:rsidRPr="00A609BA">
        <w:rPr>
          <w:b/>
        </w:rPr>
        <w:t xml:space="preserve">, de 3 de abril de 2002. Institui as Diretrizes Operacionais para a Educação Básica nas Escolas do Campo. Brasília: CNE/CEB, 2002. </w:t>
      </w:r>
    </w:p>
    <w:p w14:paraId="53CE9C23" w14:textId="42A0C20B" w:rsidR="000342E8" w:rsidRPr="00A609BA" w:rsidRDefault="00932351" w:rsidP="00DF2DD2">
      <w:pPr>
        <w:pStyle w:val="RefernciaBibliogrfica"/>
        <w:rPr>
          <w:b/>
        </w:rPr>
      </w:pPr>
      <w:r w:rsidRPr="00A609BA">
        <w:rPr>
          <w:b/>
        </w:rPr>
        <w:t>______</w:t>
      </w:r>
      <w:r w:rsidR="000342E8" w:rsidRPr="00A609BA">
        <w:rPr>
          <w:b/>
        </w:rPr>
        <w:t xml:space="preserve">. Conselho Nacional de Educação. Câmara de Educação Básica. Resolução no </w:t>
      </w:r>
      <w:r w:rsidR="000342E8" w:rsidRPr="00A609BA">
        <w:rPr>
          <w:b/>
        </w:rPr>
        <w:t>2</w:t>
      </w:r>
      <w:r w:rsidR="000342E8" w:rsidRPr="00A609BA">
        <w:rPr>
          <w:b/>
        </w:rPr>
        <w:t xml:space="preserve">, de </w:t>
      </w:r>
      <w:r w:rsidR="000342E8" w:rsidRPr="00A609BA">
        <w:rPr>
          <w:b/>
        </w:rPr>
        <w:t>28</w:t>
      </w:r>
      <w:r w:rsidR="000342E8" w:rsidRPr="00A609BA">
        <w:rPr>
          <w:b/>
        </w:rPr>
        <w:t xml:space="preserve"> de abril de 200</w:t>
      </w:r>
      <w:r w:rsidR="000342E8" w:rsidRPr="00A609BA">
        <w:rPr>
          <w:b/>
        </w:rPr>
        <w:t>8</w:t>
      </w:r>
      <w:r w:rsidR="000342E8" w:rsidRPr="00A609BA">
        <w:rPr>
          <w:b/>
        </w:rPr>
        <w:t xml:space="preserve">. </w:t>
      </w:r>
      <w:r w:rsidR="00F83766" w:rsidRPr="00A609BA">
        <w:rPr>
          <w:b/>
        </w:rPr>
        <w:t>E</w:t>
      </w:r>
      <w:r w:rsidR="000342E8" w:rsidRPr="00A609BA">
        <w:rPr>
          <w:b/>
        </w:rPr>
        <w:t>stabelece diretrizes complementares, normas e princípios para o desenvolvimento de políticas públicas de atendimento da Educação Básica do Campo. Brasília: CNE/CEB, 200</w:t>
      </w:r>
      <w:r w:rsidR="000342E8" w:rsidRPr="00A609BA">
        <w:rPr>
          <w:b/>
        </w:rPr>
        <w:t>8</w:t>
      </w:r>
      <w:r w:rsidR="000342E8" w:rsidRPr="00A609BA">
        <w:rPr>
          <w:b/>
        </w:rPr>
        <w:t xml:space="preserve">. </w:t>
      </w:r>
    </w:p>
    <w:p w14:paraId="0769F2E9" w14:textId="04EFE4C0" w:rsidR="004F7E6E" w:rsidRPr="00A609BA" w:rsidRDefault="00915DB1" w:rsidP="004F7E6E">
      <w:pPr>
        <w:rPr>
          <w:rFonts w:eastAsia="Times New Roman"/>
          <w:sz w:val="22"/>
          <w:szCs w:val="22"/>
        </w:rPr>
      </w:pPr>
      <w:r w:rsidRPr="00A609BA">
        <w:rPr>
          <w:sz w:val="22"/>
          <w:szCs w:val="22"/>
          <w:lang w:eastAsia="en-US"/>
        </w:rPr>
        <w:t xml:space="preserve">Medeiros, L. B.; </w:t>
      </w:r>
      <w:proofErr w:type="spellStart"/>
      <w:r w:rsidRPr="00A609BA">
        <w:rPr>
          <w:sz w:val="22"/>
          <w:szCs w:val="22"/>
          <w:lang w:eastAsia="en-US"/>
        </w:rPr>
        <w:t>Falkembach</w:t>
      </w:r>
      <w:proofErr w:type="spellEnd"/>
      <w:r w:rsidRPr="00A609BA">
        <w:rPr>
          <w:sz w:val="22"/>
          <w:szCs w:val="22"/>
          <w:lang w:eastAsia="en-US"/>
        </w:rPr>
        <w:t>, E.M.F</w:t>
      </w:r>
      <w:r w:rsidR="004122CE" w:rsidRPr="00A609BA">
        <w:rPr>
          <w:sz w:val="22"/>
          <w:szCs w:val="22"/>
          <w:lang w:eastAsia="en-US"/>
        </w:rPr>
        <w:t xml:space="preserve">. </w:t>
      </w:r>
      <w:r w:rsidR="004122CE" w:rsidRPr="00A609BA">
        <w:rPr>
          <w:b/>
          <w:sz w:val="22"/>
          <w:szCs w:val="22"/>
          <w:lang w:eastAsia="en-US"/>
        </w:rPr>
        <w:t>Desafios e Perspectivas na Aplicabilidade das Tecnologias da Informação e Comunicação para a Educação das Áreas Rurais</w:t>
      </w:r>
      <w:r w:rsidR="004122CE" w:rsidRPr="00A609BA">
        <w:rPr>
          <w:sz w:val="22"/>
          <w:szCs w:val="22"/>
          <w:lang w:eastAsia="en-US"/>
        </w:rPr>
        <w:t>.</w:t>
      </w:r>
      <w:r w:rsidR="00AB5608" w:rsidRPr="00A609BA">
        <w:rPr>
          <w:sz w:val="22"/>
          <w:szCs w:val="22"/>
          <w:lang w:eastAsia="en-US"/>
        </w:rPr>
        <w:t xml:space="preserve"> </w:t>
      </w:r>
      <w:r w:rsidR="00B23C24" w:rsidRPr="00A609BA">
        <w:rPr>
          <w:sz w:val="22"/>
          <w:szCs w:val="22"/>
          <w:lang w:eastAsia="en-US"/>
        </w:rPr>
        <w:t xml:space="preserve">In: </w:t>
      </w:r>
      <w:r w:rsidR="004F7E6E" w:rsidRPr="00A609BA">
        <w:rPr>
          <w:rFonts w:eastAsia="Times New Roman"/>
          <w:sz w:val="22"/>
          <w:szCs w:val="22"/>
        </w:rPr>
        <w:t xml:space="preserve">Revista </w:t>
      </w:r>
      <w:r w:rsidR="004F7E6E" w:rsidRPr="00A609BA">
        <w:rPr>
          <w:rFonts w:eastAsia="Times New Roman"/>
          <w:sz w:val="22"/>
          <w:szCs w:val="22"/>
        </w:rPr>
        <w:t>Salão do Conhecimento</w:t>
      </w:r>
      <w:r w:rsidR="00B23C24" w:rsidRPr="00A609BA">
        <w:rPr>
          <w:rFonts w:eastAsia="Times New Roman"/>
          <w:sz w:val="22"/>
          <w:szCs w:val="22"/>
        </w:rPr>
        <w:t xml:space="preserve">. </w:t>
      </w:r>
      <w:proofErr w:type="spellStart"/>
      <w:r w:rsidR="00B23C24" w:rsidRPr="00A609BA">
        <w:rPr>
          <w:rFonts w:eastAsia="Times New Roman"/>
          <w:sz w:val="22"/>
          <w:szCs w:val="22"/>
        </w:rPr>
        <w:t>Uju</w:t>
      </w:r>
      <w:r w:rsidR="00276B40" w:rsidRPr="00A609BA">
        <w:rPr>
          <w:rFonts w:eastAsia="Times New Roman"/>
          <w:sz w:val="22"/>
          <w:szCs w:val="22"/>
        </w:rPr>
        <w:t>í</w:t>
      </w:r>
      <w:proofErr w:type="spellEnd"/>
      <w:r w:rsidR="00276B40" w:rsidRPr="00A609BA">
        <w:rPr>
          <w:rFonts w:eastAsia="Times New Roman"/>
          <w:sz w:val="22"/>
          <w:szCs w:val="22"/>
        </w:rPr>
        <w:t>, RS,</w:t>
      </w:r>
      <w:r w:rsidR="004F7E6E" w:rsidRPr="00A609BA">
        <w:rPr>
          <w:rFonts w:eastAsia="Times New Roman"/>
          <w:sz w:val="22"/>
          <w:szCs w:val="22"/>
        </w:rPr>
        <w:t xml:space="preserve"> </w:t>
      </w:r>
      <w:r w:rsidR="0006767C" w:rsidRPr="00A609BA">
        <w:rPr>
          <w:rFonts w:eastAsia="Times New Roman"/>
          <w:sz w:val="22"/>
          <w:szCs w:val="22"/>
        </w:rPr>
        <w:t>2015</w:t>
      </w:r>
      <w:r w:rsidR="004F7E6E" w:rsidRPr="00A609BA">
        <w:rPr>
          <w:rFonts w:eastAsia="Times New Roman"/>
          <w:sz w:val="22"/>
          <w:szCs w:val="22"/>
        </w:rPr>
        <w:t>.</w:t>
      </w:r>
    </w:p>
    <w:p w14:paraId="301B1534" w14:textId="77777777" w:rsidR="00EF4DA3" w:rsidRPr="00A609BA" w:rsidRDefault="00EF4DA3" w:rsidP="004F7E6E">
      <w:pPr>
        <w:rPr>
          <w:rFonts w:eastAsia="Times New Roman"/>
          <w:sz w:val="22"/>
          <w:szCs w:val="22"/>
        </w:rPr>
      </w:pPr>
    </w:p>
    <w:p w14:paraId="3953018E" w14:textId="557EBB09" w:rsidR="00054CF2" w:rsidRPr="00A609BA" w:rsidRDefault="00054CF2" w:rsidP="00054CF2">
      <w:pPr>
        <w:pStyle w:val="RefernciaBibliogrfica"/>
      </w:pPr>
      <w:proofErr w:type="spellStart"/>
      <w:r w:rsidRPr="00A609BA">
        <w:t>Castells</w:t>
      </w:r>
      <w:proofErr w:type="spellEnd"/>
      <w:r w:rsidRPr="00A609BA">
        <w:t xml:space="preserve">, M. 1999. </w:t>
      </w:r>
      <w:r w:rsidRPr="00A609BA">
        <w:rPr>
          <w:b/>
        </w:rPr>
        <w:t>A sociedade em rede</w:t>
      </w:r>
      <w:r w:rsidRPr="00A609BA">
        <w:t>. In: V. 1. Rio de Janeiro: Paz e Terra</w:t>
      </w:r>
      <w:r w:rsidRPr="00A609BA">
        <w:t>, 1999</w:t>
      </w:r>
      <w:r w:rsidRPr="00A609BA">
        <w:t xml:space="preserve">. </w:t>
      </w:r>
    </w:p>
    <w:p w14:paraId="54AA3663" w14:textId="0FE9C50C" w:rsidR="007B57C1" w:rsidRPr="00A609BA" w:rsidRDefault="00915DB1" w:rsidP="00FB4137">
      <w:pPr>
        <w:pStyle w:val="RefernciaBibliogrfica"/>
        <w:rPr>
          <w:b/>
        </w:rPr>
      </w:pPr>
      <w:proofErr w:type="spellStart"/>
      <w:r w:rsidRPr="00A609BA">
        <w:rPr>
          <w:b/>
        </w:rPr>
        <w:t>Frosi</w:t>
      </w:r>
      <w:proofErr w:type="spellEnd"/>
      <w:r w:rsidRPr="00A609BA">
        <w:rPr>
          <w:b/>
        </w:rPr>
        <w:t xml:space="preserve">, F. O.; </w:t>
      </w:r>
      <w:proofErr w:type="spellStart"/>
      <w:r w:rsidRPr="00A609BA">
        <w:rPr>
          <w:b/>
        </w:rPr>
        <w:t>Schlemmer</w:t>
      </w:r>
      <w:proofErr w:type="spellEnd"/>
      <w:r w:rsidRPr="00A609BA">
        <w:rPr>
          <w:b/>
        </w:rPr>
        <w:t>, E</w:t>
      </w:r>
      <w:r w:rsidR="00CC0E84" w:rsidRPr="00A609BA">
        <w:rPr>
          <w:b/>
        </w:rPr>
        <w:t xml:space="preserve">. </w:t>
      </w:r>
      <w:r w:rsidR="007B57C1" w:rsidRPr="00A609BA">
        <w:t>Jogos Digitais no Contexto Escolar</w:t>
      </w:r>
      <w:r w:rsidR="007B57C1" w:rsidRPr="00A609BA">
        <w:rPr>
          <w:b/>
        </w:rPr>
        <w:t xml:space="preserve">: desafios e possibilidades para a Prática Docente. </w:t>
      </w:r>
      <w:r w:rsidR="00230FD6" w:rsidRPr="00A609BA">
        <w:rPr>
          <w:b/>
        </w:rPr>
        <w:t>In: IX Simpósio Brasileiro de Jogos e Entretenimento Digital</w:t>
      </w:r>
      <w:r w:rsidR="007B57C1" w:rsidRPr="00A609BA">
        <w:rPr>
          <w:b/>
        </w:rPr>
        <w:t xml:space="preserve">, </w:t>
      </w:r>
      <w:r w:rsidR="00230FD6" w:rsidRPr="00A609BA">
        <w:rPr>
          <w:b/>
        </w:rPr>
        <w:t>Florianópolis</w:t>
      </w:r>
      <w:r w:rsidR="007B57C1" w:rsidRPr="00A609BA">
        <w:rPr>
          <w:b/>
        </w:rPr>
        <w:t>. Anais do</w:t>
      </w:r>
      <w:r w:rsidR="00230FD6" w:rsidRPr="00A609BA">
        <w:rPr>
          <w:b/>
        </w:rPr>
        <w:t xml:space="preserve"> </w:t>
      </w:r>
      <w:r w:rsidR="00230FD6" w:rsidRPr="00A609BA">
        <w:rPr>
          <w:b/>
        </w:rPr>
        <w:t xml:space="preserve">IX Simpósio Brasileiro de Jogos e </w:t>
      </w:r>
      <w:r w:rsidR="00230FD6" w:rsidRPr="00A609BA">
        <w:rPr>
          <w:b/>
        </w:rPr>
        <w:t>Entretenimento</w:t>
      </w:r>
      <w:r w:rsidR="00230FD6" w:rsidRPr="00A609BA">
        <w:rPr>
          <w:b/>
        </w:rPr>
        <w:t xml:space="preserve"> Digital</w:t>
      </w:r>
      <w:r w:rsidR="007B57C1" w:rsidRPr="00A609BA">
        <w:rPr>
          <w:b/>
        </w:rPr>
        <w:t xml:space="preserve">. </w:t>
      </w:r>
      <w:r w:rsidR="004E6AD1" w:rsidRPr="00A609BA">
        <w:rPr>
          <w:b/>
        </w:rPr>
        <w:t>Santa Catarina</w:t>
      </w:r>
      <w:r w:rsidR="007B57C1" w:rsidRPr="00A609BA">
        <w:rPr>
          <w:b/>
        </w:rPr>
        <w:t>, 20</w:t>
      </w:r>
      <w:r w:rsidR="00230FD6" w:rsidRPr="00A609BA">
        <w:rPr>
          <w:b/>
        </w:rPr>
        <w:t>10</w:t>
      </w:r>
      <w:r w:rsidR="007B57C1" w:rsidRPr="00A609BA">
        <w:rPr>
          <w:b/>
        </w:rPr>
        <w:t xml:space="preserve">. </w:t>
      </w:r>
    </w:p>
    <w:p w14:paraId="18DD990E" w14:textId="18CE4711" w:rsidR="007B57C1" w:rsidRPr="00A609BA" w:rsidRDefault="007B57C1" w:rsidP="007B57C1">
      <w:pPr>
        <w:pStyle w:val="RefernciaBibliogrfica"/>
        <w:rPr>
          <w:b/>
        </w:rPr>
      </w:pPr>
      <w:r w:rsidRPr="00A609BA">
        <w:rPr>
          <w:b/>
        </w:rPr>
        <w:t xml:space="preserve">IBGE, Instituto Brasileiro de Geografia e Estatística. Portal do IBGE. </w:t>
      </w:r>
      <w:r w:rsidRPr="00A609BA">
        <w:rPr>
          <w:b/>
        </w:rPr>
        <w:t>2010.</w:t>
      </w:r>
    </w:p>
    <w:p w14:paraId="0D91F695" w14:textId="37B98B7D" w:rsidR="00BE0B19" w:rsidRPr="00A609BA" w:rsidRDefault="00A609BA" w:rsidP="00BE0B19">
      <w:pPr>
        <w:pStyle w:val="RefernciaBibliogrfica"/>
      </w:pPr>
      <w:r w:rsidRPr="00A609BA">
        <w:rPr>
          <w:b/>
        </w:rPr>
        <w:t>Leite, S.C.</w:t>
      </w:r>
      <w:r w:rsidRPr="00A609BA">
        <w:t xml:space="preserve"> </w:t>
      </w:r>
      <w:r w:rsidR="00BE0B19" w:rsidRPr="00A609BA">
        <w:rPr>
          <w:iCs/>
        </w:rPr>
        <w:t>Escola rural</w:t>
      </w:r>
      <w:r w:rsidRPr="00A609BA">
        <w:rPr>
          <w:b/>
          <w:iCs/>
        </w:rPr>
        <w:t>:</w:t>
      </w:r>
      <w:r w:rsidR="00BE0B19" w:rsidRPr="00A609BA">
        <w:rPr>
          <w:b/>
          <w:i/>
          <w:iCs/>
        </w:rPr>
        <w:t xml:space="preserve"> </w:t>
      </w:r>
      <w:r w:rsidR="00BE0B19" w:rsidRPr="00A609BA">
        <w:rPr>
          <w:b/>
        </w:rPr>
        <w:t>urbanização e políticas educacionais. São Paulo: Cortez, 1999.</w:t>
      </w:r>
      <w:r w:rsidR="00BE0B19" w:rsidRPr="00A609BA">
        <w:t xml:space="preserve"> </w:t>
      </w:r>
    </w:p>
    <w:p w14:paraId="76CFABF3" w14:textId="684D47C8" w:rsidR="004C626E" w:rsidRPr="00A609BA" w:rsidRDefault="004C626E" w:rsidP="004C626E">
      <w:pPr>
        <w:widowControl w:val="0"/>
        <w:autoSpaceDE w:val="0"/>
        <w:autoSpaceDN w:val="0"/>
        <w:adjustRightInd w:val="0"/>
        <w:spacing w:after="240" w:line="300" w:lineRule="atLeast"/>
        <w:rPr>
          <w:color w:val="FF0000"/>
          <w:sz w:val="22"/>
          <w:szCs w:val="22"/>
          <w:lang w:eastAsia="en-US"/>
        </w:rPr>
      </w:pPr>
      <w:r w:rsidRPr="00A609BA">
        <w:rPr>
          <w:color w:val="FF0000"/>
          <w:sz w:val="22"/>
          <w:szCs w:val="22"/>
          <w:lang w:eastAsia="en-US"/>
        </w:rPr>
        <w:t xml:space="preserve">HAX, F.; FERREIRA FILHO, R. C. </w:t>
      </w:r>
      <w:proofErr w:type="gramStart"/>
      <w:r w:rsidRPr="00A609BA">
        <w:rPr>
          <w:color w:val="FF0000"/>
          <w:sz w:val="22"/>
          <w:szCs w:val="22"/>
          <w:lang w:eastAsia="en-US"/>
        </w:rPr>
        <w:t>M..</w:t>
      </w:r>
      <w:proofErr w:type="gramEnd"/>
      <w:r w:rsidRPr="00A609BA">
        <w:rPr>
          <w:color w:val="FF0000"/>
          <w:sz w:val="22"/>
          <w:szCs w:val="22"/>
          <w:lang w:eastAsia="en-US"/>
        </w:rPr>
        <w:t xml:space="preserve"> 2014. </w:t>
      </w:r>
      <w:r w:rsidRPr="00A609BA">
        <w:rPr>
          <w:rFonts w:ascii="Times" w:hAnsi="Times" w:cs="Times"/>
          <w:b/>
          <w:color w:val="FF0000"/>
          <w:sz w:val="22"/>
          <w:szCs w:val="22"/>
          <w:lang w:eastAsia="en-US"/>
        </w:rPr>
        <w:t>Jogos de Simulação de Agricultura</w:t>
      </w:r>
      <w:r w:rsidRPr="00A609BA">
        <w:rPr>
          <w:rFonts w:ascii="Times" w:hAnsi="Times" w:cs="Times"/>
          <w:color w:val="FF0000"/>
          <w:sz w:val="22"/>
          <w:szCs w:val="22"/>
          <w:lang w:eastAsia="en-US"/>
        </w:rPr>
        <w:t>: Perspectivas de uso no Ensino Técnico Agrícola.</w:t>
      </w:r>
      <w:r w:rsidR="001A3656" w:rsidRPr="00A609BA">
        <w:rPr>
          <w:rFonts w:ascii="Times" w:hAnsi="Times" w:cs="Times"/>
          <w:color w:val="FF0000"/>
          <w:sz w:val="22"/>
          <w:szCs w:val="22"/>
          <w:lang w:eastAsia="en-US"/>
        </w:rPr>
        <w:t xml:space="preserve"> In:</w:t>
      </w:r>
      <w:r w:rsidRPr="00A609BA">
        <w:rPr>
          <w:rFonts w:ascii="Times" w:hAnsi="Times" w:cs="Times"/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Nuevas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Ideas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en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Informática Educativa </w:t>
      </w:r>
      <w:r w:rsidR="001A3656" w:rsidRPr="00A609BA">
        <w:rPr>
          <w:color w:val="FF0000"/>
          <w:sz w:val="22"/>
          <w:szCs w:val="22"/>
          <w:lang w:eastAsia="en-US"/>
        </w:rPr>
        <w:t xml:space="preserve">– </w:t>
      </w:r>
      <w:r w:rsidRPr="00A609BA">
        <w:rPr>
          <w:color w:val="FF0000"/>
          <w:sz w:val="22"/>
          <w:szCs w:val="22"/>
          <w:lang w:eastAsia="en-US"/>
        </w:rPr>
        <w:t xml:space="preserve">TISE 2014. Vol. 10. </w:t>
      </w:r>
    </w:p>
    <w:p w14:paraId="781B0FEF" w14:textId="41FF8B35" w:rsidR="001A3656" w:rsidRPr="00A609BA" w:rsidRDefault="002C41DC" w:rsidP="001A3656">
      <w:pPr>
        <w:pStyle w:val="RefernciaBibliogrfica"/>
      </w:pPr>
      <w:proofErr w:type="spellStart"/>
      <w:r w:rsidRPr="00A609BA">
        <w:rPr>
          <w:b/>
        </w:rPr>
        <w:t>Hax</w:t>
      </w:r>
      <w:proofErr w:type="spellEnd"/>
      <w:r w:rsidRPr="00A609BA">
        <w:rPr>
          <w:b/>
        </w:rPr>
        <w:t>, F.; Ferreira Filho, R. C. M.; Ribeiro, L. O.</w:t>
      </w:r>
      <w:r w:rsidRPr="00A609BA">
        <w:t xml:space="preserve"> </w:t>
      </w:r>
      <w:r w:rsidR="001A3656" w:rsidRPr="00A609BA">
        <w:t>Uso de Games de Simulação de Agricultura no Ensino Técnico Agrícola</w:t>
      </w:r>
      <w:r w:rsidR="001A3656" w:rsidRPr="00A609BA">
        <w:rPr>
          <w:b/>
        </w:rPr>
        <w:t>. In: XI Seminário de Jogos Eletrônicos, Educação e Comunicação,</w:t>
      </w:r>
      <w:r w:rsidR="00630809" w:rsidRPr="00A609BA">
        <w:rPr>
          <w:b/>
        </w:rPr>
        <w:t xml:space="preserve"> Salvador</w:t>
      </w:r>
      <w:r w:rsidR="001A3656" w:rsidRPr="00A609BA">
        <w:rPr>
          <w:b/>
        </w:rPr>
        <w:t xml:space="preserve">. Anais do XI Seminário de Jogos Eletrônicos, Educação e Comunicação. </w:t>
      </w:r>
      <w:r w:rsidR="0082753F">
        <w:rPr>
          <w:b/>
        </w:rPr>
        <w:t>BA</w:t>
      </w:r>
      <w:r w:rsidR="001A3656" w:rsidRPr="00A609BA">
        <w:rPr>
          <w:b/>
        </w:rPr>
        <w:t>, 2015.</w:t>
      </w:r>
      <w:r w:rsidR="001A3656" w:rsidRPr="00A609BA">
        <w:t xml:space="preserve"> </w:t>
      </w:r>
    </w:p>
    <w:p w14:paraId="62BA550A" w14:textId="77777777" w:rsidR="008B6F08" w:rsidRDefault="002C41DC" w:rsidP="008B6F08">
      <w:pPr>
        <w:pStyle w:val="RefernciaBibliogrfica"/>
      </w:pPr>
      <w:proofErr w:type="spellStart"/>
      <w:r w:rsidRPr="008B6F08">
        <w:t>Garofolo</w:t>
      </w:r>
      <w:proofErr w:type="spellEnd"/>
      <w:r w:rsidRPr="008B6F08">
        <w:t xml:space="preserve"> A. C. S.; Torres, T. Z. </w:t>
      </w:r>
      <w:r w:rsidRPr="008B6F08">
        <w:rPr>
          <w:b/>
        </w:rPr>
        <w:t>Apropriação de Saberes Ambientais mediados pelas Tecnologias de Informação e Comunicação (TIC</w:t>
      </w:r>
      <w:r w:rsidR="008B6F08" w:rsidRPr="008B6F08">
        <w:rPr>
          <w:b/>
        </w:rPr>
        <w:t>)</w:t>
      </w:r>
      <w:r w:rsidR="008B6F08" w:rsidRPr="008B6F08">
        <w:t xml:space="preserve">. </w:t>
      </w:r>
      <w:r w:rsidR="008B6F08" w:rsidRPr="008B6F08">
        <w:t xml:space="preserve">In: CONGRESSO BRASILEIRO DE AGROINFORMÁTICA, 8., 2011, Bento Gonçalves. Anais... Florianópolis: UFSC; Pelotas: </w:t>
      </w:r>
      <w:proofErr w:type="spellStart"/>
      <w:r w:rsidR="008B6F08" w:rsidRPr="008B6F08">
        <w:t>UFPel</w:t>
      </w:r>
      <w:proofErr w:type="spellEnd"/>
      <w:r w:rsidR="008B6F08" w:rsidRPr="008B6F08">
        <w:t>, 2011.</w:t>
      </w:r>
    </w:p>
    <w:p w14:paraId="31D74666" w14:textId="34B82F27" w:rsidR="00363EA1" w:rsidRDefault="00363EA1" w:rsidP="00F53B3B">
      <w:pP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PRENSKY, Marc.</w:t>
      </w:r>
      <w:r>
        <w:rPr>
          <w:rStyle w:val="apple-converted-space"/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 </w:t>
      </w:r>
      <w:r>
        <w:rPr>
          <w:rStyle w:val="Forte"/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Aprendizagem Baseada em Jogos Digitais.</w:t>
      </w:r>
      <w:r>
        <w:rPr>
          <w:rStyle w:val="apple-converted-space"/>
          <w:rFonts w:ascii="Helvetica Neue" w:eastAsia="Times New Roman" w:hAnsi="Helvetica Neue"/>
          <w:b/>
          <w:bCs/>
          <w:color w:val="222222"/>
          <w:sz w:val="21"/>
          <w:szCs w:val="21"/>
          <w:shd w:val="clear" w:color="auto" w:fill="FFFFFF"/>
        </w:rPr>
        <w:t> </w:t>
      </w: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São Paulo: Editara Senac São Paulo, 2012</w:t>
      </w:r>
      <w:r w:rsidR="006265EC"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. 546p</w:t>
      </w: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.</w:t>
      </w:r>
    </w:p>
    <w:p w14:paraId="57592C8F" w14:textId="77777777" w:rsidR="006265EC" w:rsidRDefault="006265EC" w:rsidP="00F53B3B">
      <w:pPr>
        <w:rPr>
          <w:lang w:eastAsia="en-US"/>
        </w:rPr>
      </w:pPr>
    </w:p>
    <w:p w14:paraId="299CCDF7" w14:textId="77777777" w:rsid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  <w:r>
        <w:rPr>
          <w:lang w:eastAsia="en-US"/>
        </w:rPr>
        <w:lastRenderedPageBreak/>
        <w:t>M</w:t>
      </w:r>
      <w:r>
        <w:rPr>
          <w:sz w:val="18"/>
          <w:szCs w:val="18"/>
          <w:lang w:eastAsia="en-US"/>
        </w:rPr>
        <w:t>ATTAR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J..</w:t>
      </w:r>
      <w:proofErr w:type="gramEnd"/>
      <w:r>
        <w:rPr>
          <w:lang w:eastAsia="en-US"/>
        </w:rPr>
        <w:t xml:space="preserve"> </w:t>
      </w:r>
      <w:r>
        <w:rPr>
          <w:rFonts w:ascii="Times" w:hAnsi="Times" w:cs="Times"/>
          <w:lang w:eastAsia="en-US"/>
        </w:rPr>
        <w:t xml:space="preserve">Games em educação: como os nativos digitais aprendem. </w:t>
      </w:r>
      <w:r>
        <w:rPr>
          <w:lang w:eastAsia="en-US"/>
        </w:rPr>
        <w:t xml:space="preserve">2010. São Paulo: Person Prentice Hall. </w:t>
      </w:r>
    </w:p>
    <w:p w14:paraId="3518A1AD" w14:textId="181C55DD" w:rsidR="00366B48" w:rsidRDefault="00EC5839" w:rsidP="00366B48">
      <w:pPr>
        <w:widowControl w:val="0"/>
        <w:autoSpaceDE w:val="0"/>
        <w:autoSpaceDN w:val="0"/>
        <w:adjustRightInd w:val="0"/>
        <w:spacing w:after="240" w:line="300" w:lineRule="atLeast"/>
        <w:rPr>
          <w:lang w:eastAsia="en-US"/>
        </w:rPr>
      </w:pPr>
      <w:r>
        <w:rPr>
          <w:lang w:eastAsia="en-US"/>
        </w:rPr>
        <w:t>G</w:t>
      </w:r>
      <w:r>
        <w:rPr>
          <w:sz w:val="18"/>
          <w:szCs w:val="18"/>
          <w:lang w:eastAsia="en-US"/>
        </w:rPr>
        <w:t>EE</w:t>
      </w:r>
      <w:r>
        <w:rPr>
          <w:lang w:eastAsia="en-US"/>
        </w:rPr>
        <w:t xml:space="preserve">, J. </w:t>
      </w:r>
      <w:r>
        <w:rPr>
          <w:rFonts w:ascii="Times" w:hAnsi="Times" w:cs="Times"/>
          <w:lang w:eastAsia="en-US"/>
        </w:rPr>
        <w:t>Bons Videojogos + Boa Aprendizagem</w:t>
      </w:r>
      <w:r>
        <w:rPr>
          <w:lang w:eastAsia="en-US"/>
        </w:rPr>
        <w:t xml:space="preserve">. 2009. Revista </w:t>
      </w:r>
      <w:r>
        <w:rPr>
          <w:lang w:eastAsia="en-US"/>
        </w:rPr>
        <w:t>Perspectiva, v. 27, n. 1, 2009.</w:t>
      </w:r>
      <w:r w:rsidR="00366B48">
        <w:rPr>
          <w:lang w:eastAsia="en-US"/>
        </w:rPr>
        <w:t xml:space="preserve"> </w:t>
      </w:r>
      <w:r w:rsidR="00366B48">
        <w:rPr>
          <w:lang w:eastAsia="en-US"/>
        </w:rPr>
        <w:t>A</w:t>
      </w:r>
      <w:r w:rsidR="00366B48">
        <w:rPr>
          <w:sz w:val="18"/>
          <w:szCs w:val="18"/>
          <w:lang w:eastAsia="en-US"/>
        </w:rPr>
        <w:t>LVES</w:t>
      </w:r>
      <w:r w:rsidR="00366B48">
        <w:rPr>
          <w:lang w:eastAsia="en-US"/>
        </w:rPr>
        <w:t xml:space="preserve">, L. </w:t>
      </w:r>
      <w:r w:rsidR="00366B48">
        <w:rPr>
          <w:rFonts w:ascii="Times" w:hAnsi="Times" w:cs="Times"/>
          <w:lang w:eastAsia="en-US"/>
        </w:rPr>
        <w:t xml:space="preserve">Games, Colaboração e Aprendizagem. </w:t>
      </w:r>
      <w:r w:rsidR="00366B48">
        <w:rPr>
          <w:lang w:eastAsia="en-US"/>
        </w:rPr>
        <w:t xml:space="preserve">2012. In: KMI. Recursos Educacionais Abertos e Redes Sociais: </w:t>
      </w:r>
      <w:proofErr w:type="spellStart"/>
      <w:r w:rsidR="00366B48">
        <w:rPr>
          <w:lang w:eastAsia="en-US"/>
        </w:rPr>
        <w:t>coaprendizagem</w:t>
      </w:r>
      <w:proofErr w:type="spellEnd"/>
      <w:r w:rsidR="00366B48">
        <w:rPr>
          <w:lang w:eastAsia="en-US"/>
        </w:rPr>
        <w:t xml:space="preserve"> e desenvolvimento profissional. Ma</w:t>
      </w:r>
      <w:r w:rsidR="00366B48">
        <w:rPr>
          <w:lang w:eastAsia="en-US"/>
        </w:rPr>
        <w:t xml:space="preserve">io de 2012. The Open </w:t>
      </w:r>
      <w:proofErr w:type="spellStart"/>
      <w:r w:rsidR="00366B48">
        <w:rPr>
          <w:lang w:eastAsia="en-US"/>
        </w:rPr>
        <w:t>University</w:t>
      </w:r>
      <w:proofErr w:type="spellEnd"/>
      <w:r w:rsidR="00366B48">
        <w:rPr>
          <w:lang w:eastAsia="en-US"/>
        </w:rPr>
        <w:t>.</w:t>
      </w:r>
    </w:p>
    <w:p w14:paraId="75B1BBD6" w14:textId="77777777" w:rsidR="00A105AE" w:rsidRPr="00470A9A" w:rsidRDefault="00A105AE" w:rsidP="00A105AE">
      <w:pPr>
        <w:tabs>
          <w:tab w:val="left" w:pos="360"/>
          <w:tab w:val="left" w:pos="675"/>
          <w:tab w:val="left" w:pos="1080"/>
          <w:tab w:val="left" w:pos="1260"/>
        </w:tabs>
        <w:autoSpaceDE w:val="0"/>
      </w:pPr>
      <w:bookmarkStart w:id="10" w:name="_GoBack"/>
      <w:bookmarkEnd w:id="10"/>
      <w:r w:rsidRPr="00470A9A">
        <w:rPr>
          <w:rFonts w:eastAsia="TimesNewRoman"/>
        </w:rPr>
        <w:t xml:space="preserve">ALVES, L. Jogos eletrônicos e </w:t>
      </w:r>
      <w:proofErr w:type="spellStart"/>
      <w:r w:rsidRPr="00470A9A">
        <w:rPr>
          <w:rFonts w:eastAsia="TimesNewRoman"/>
        </w:rPr>
        <w:t>Screenagens</w:t>
      </w:r>
      <w:proofErr w:type="spellEnd"/>
      <w:r w:rsidRPr="00470A9A">
        <w:rPr>
          <w:rFonts w:eastAsia="TimesNewRoman"/>
        </w:rPr>
        <w:t>: possibilidades de desenvolvimento e aprendiz</w:t>
      </w:r>
      <w:r w:rsidRPr="00470A9A">
        <w:rPr>
          <w:rFonts w:eastAsia="TimesNewRoman"/>
        </w:rPr>
        <w:t>a</w:t>
      </w:r>
      <w:r w:rsidRPr="00470A9A">
        <w:rPr>
          <w:rFonts w:eastAsia="TimesNewRoman"/>
        </w:rPr>
        <w:t xml:space="preserve">gem. In: SILVA, E.M.; MOITA, F.; SOUSA, R. P. </w:t>
      </w:r>
      <w:r>
        <w:rPr>
          <w:rFonts w:eastAsia="TimesNewRoman"/>
        </w:rPr>
        <w:t xml:space="preserve">(Org.) </w:t>
      </w:r>
      <w:r w:rsidRPr="00470A9A">
        <w:rPr>
          <w:rFonts w:eastAsia="TimesNewRoman"/>
          <w:b/>
        </w:rPr>
        <w:t>Jogos eletrônicos</w:t>
      </w:r>
      <w:r w:rsidRPr="00470A9A">
        <w:rPr>
          <w:rFonts w:eastAsia="TimesNewRoman"/>
        </w:rPr>
        <w:t>: construindo n</w:t>
      </w:r>
      <w:r w:rsidRPr="00470A9A">
        <w:rPr>
          <w:rFonts w:eastAsia="TimesNewRoman"/>
        </w:rPr>
        <w:t>o</w:t>
      </w:r>
      <w:r w:rsidRPr="00470A9A">
        <w:rPr>
          <w:rFonts w:eastAsia="TimesNewRoman"/>
        </w:rPr>
        <w:t>vas trilhas. Campina Grande: EDUEP, 2007.</w:t>
      </w:r>
    </w:p>
    <w:p w14:paraId="03A896E7" w14:textId="77777777" w:rsidR="00A105AE" w:rsidRDefault="00A105AE" w:rsidP="00366B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44FE133E" w14:textId="2B2D4E77" w:rsidR="00EC5839" w:rsidRP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1F9DE6F2" w14:textId="150B7011" w:rsidR="0078189E" w:rsidRPr="00A609BA" w:rsidRDefault="0078189E" w:rsidP="002C41DC">
      <w:pPr>
        <w:pStyle w:val="RefernciaBibliogrfica"/>
        <w:rPr>
          <w:b/>
        </w:rPr>
      </w:pPr>
    </w:p>
    <w:sectPr w:rsidR="0078189E" w:rsidRPr="00A609BA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42E8"/>
    <w:rsid w:val="000349A0"/>
    <w:rsid w:val="00037571"/>
    <w:rsid w:val="000425F7"/>
    <w:rsid w:val="00051522"/>
    <w:rsid w:val="00051B5D"/>
    <w:rsid w:val="00054CF2"/>
    <w:rsid w:val="00060AB8"/>
    <w:rsid w:val="00064699"/>
    <w:rsid w:val="0006767C"/>
    <w:rsid w:val="00071A2A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0F714B"/>
    <w:rsid w:val="001012E2"/>
    <w:rsid w:val="001023AE"/>
    <w:rsid w:val="00107A4C"/>
    <w:rsid w:val="001350A2"/>
    <w:rsid w:val="00140975"/>
    <w:rsid w:val="00143862"/>
    <w:rsid w:val="001441F6"/>
    <w:rsid w:val="0014698E"/>
    <w:rsid w:val="00146A3F"/>
    <w:rsid w:val="00147676"/>
    <w:rsid w:val="00152F8F"/>
    <w:rsid w:val="00157EC2"/>
    <w:rsid w:val="00160C56"/>
    <w:rsid w:val="00172349"/>
    <w:rsid w:val="001755D5"/>
    <w:rsid w:val="0018067B"/>
    <w:rsid w:val="00191DFE"/>
    <w:rsid w:val="00193205"/>
    <w:rsid w:val="0019741B"/>
    <w:rsid w:val="001A1CA5"/>
    <w:rsid w:val="001A3656"/>
    <w:rsid w:val="001A539A"/>
    <w:rsid w:val="001A5CB3"/>
    <w:rsid w:val="001B5493"/>
    <w:rsid w:val="001B6BAE"/>
    <w:rsid w:val="001B7484"/>
    <w:rsid w:val="001C37B5"/>
    <w:rsid w:val="001C3FC9"/>
    <w:rsid w:val="001D0337"/>
    <w:rsid w:val="001D07CF"/>
    <w:rsid w:val="001D0FE4"/>
    <w:rsid w:val="001D676F"/>
    <w:rsid w:val="001E111D"/>
    <w:rsid w:val="001E12CB"/>
    <w:rsid w:val="001E3BD6"/>
    <w:rsid w:val="001E7F7F"/>
    <w:rsid w:val="001F04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418A"/>
    <w:rsid w:val="00215055"/>
    <w:rsid w:val="002152BD"/>
    <w:rsid w:val="002218EA"/>
    <w:rsid w:val="00223AE6"/>
    <w:rsid w:val="002258CE"/>
    <w:rsid w:val="002265C6"/>
    <w:rsid w:val="00226EA9"/>
    <w:rsid w:val="00227536"/>
    <w:rsid w:val="00227643"/>
    <w:rsid w:val="00230D8E"/>
    <w:rsid w:val="00230FD6"/>
    <w:rsid w:val="00236102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76B40"/>
    <w:rsid w:val="002802DE"/>
    <w:rsid w:val="002838D7"/>
    <w:rsid w:val="002913DD"/>
    <w:rsid w:val="00291EF4"/>
    <w:rsid w:val="00293AF4"/>
    <w:rsid w:val="002977AD"/>
    <w:rsid w:val="00297C0A"/>
    <w:rsid w:val="002A047F"/>
    <w:rsid w:val="002A10EE"/>
    <w:rsid w:val="002A1AC5"/>
    <w:rsid w:val="002A29A2"/>
    <w:rsid w:val="002A4A8C"/>
    <w:rsid w:val="002A68B8"/>
    <w:rsid w:val="002B2A41"/>
    <w:rsid w:val="002B596C"/>
    <w:rsid w:val="002B7D74"/>
    <w:rsid w:val="002C1334"/>
    <w:rsid w:val="002C41DC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B3"/>
    <w:rsid w:val="00331012"/>
    <w:rsid w:val="0033140F"/>
    <w:rsid w:val="003317E0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63EA1"/>
    <w:rsid w:val="00366B48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74D3"/>
    <w:rsid w:val="003E444B"/>
    <w:rsid w:val="003E7537"/>
    <w:rsid w:val="003F01EA"/>
    <w:rsid w:val="003F06A1"/>
    <w:rsid w:val="003F3708"/>
    <w:rsid w:val="003F4AA7"/>
    <w:rsid w:val="003F545C"/>
    <w:rsid w:val="003F5DE5"/>
    <w:rsid w:val="004002F9"/>
    <w:rsid w:val="00406CE2"/>
    <w:rsid w:val="004122CE"/>
    <w:rsid w:val="00413170"/>
    <w:rsid w:val="004162D0"/>
    <w:rsid w:val="00420DED"/>
    <w:rsid w:val="00422A2F"/>
    <w:rsid w:val="00422D89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3492"/>
    <w:rsid w:val="00496525"/>
    <w:rsid w:val="004A08A5"/>
    <w:rsid w:val="004A2B4B"/>
    <w:rsid w:val="004B2730"/>
    <w:rsid w:val="004C1A04"/>
    <w:rsid w:val="004C626E"/>
    <w:rsid w:val="004D1D9C"/>
    <w:rsid w:val="004D64CF"/>
    <w:rsid w:val="004E0D84"/>
    <w:rsid w:val="004E0ED9"/>
    <w:rsid w:val="004E6AD1"/>
    <w:rsid w:val="004F1F93"/>
    <w:rsid w:val="004F7AC2"/>
    <w:rsid w:val="004F7C4E"/>
    <w:rsid w:val="004F7E6E"/>
    <w:rsid w:val="0050300E"/>
    <w:rsid w:val="00503D2D"/>
    <w:rsid w:val="005047D0"/>
    <w:rsid w:val="00504937"/>
    <w:rsid w:val="0050564C"/>
    <w:rsid w:val="00513C33"/>
    <w:rsid w:val="00517561"/>
    <w:rsid w:val="0052292F"/>
    <w:rsid w:val="00522B10"/>
    <w:rsid w:val="0052504C"/>
    <w:rsid w:val="00526E79"/>
    <w:rsid w:val="00527D81"/>
    <w:rsid w:val="00527EA4"/>
    <w:rsid w:val="005319F4"/>
    <w:rsid w:val="00533F6B"/>
    <w:rsid w:val="00535B0F"/>
    <w:rsid w:val="00537363"/>
    <w:rsid w:val="00540047"/>
    <w:rsid w:val="0054262E"/>
    <w:rsid w:val="005434B7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091D"/>
    <w:rsid w:val="00573D3C"/>
    <w:rsid w:val="00573E9D"/>
    <w:rsid w:val="00573FB3"/>
    <w:rsid w:val="005743AF"/>
    <w:rsid w:val="00577266"/>
    <w:rsid w:val="00581212"/>
    <w:rsid w:val="00587917"/>
    <w:rsid w:val="00590AE1"/>
    <w:rsid w:val="00592DBC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FB3"/>
    <w:rsid w:val="005B642D"/>
    <w:rsid w:val="005B6FE6"/>
    <w:rsid w:val="005B730D"/>
    <w:rsid w:val="005C57DF"/>
    <w:rsid w:val="005C5F7A"/>
    <w:rsid w:val="005C6B3B"/>
    <w:rsid w:val="005D2913"/>
    <w:rsid w:val="005D4604"/>
    <w:rsid w:val="005D6094"/>
    <w:rsid w:val="005E135C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265EC"/>
    <w:rsid w:val="00630809"/>
    <w:rsid w:val="00630BF3"/>
    <w:rsid w:val="006310C7"/>
    <w:rsid w:val="00631832"/>
    <w:rsid w:val="00631A2D"/>
    <w:rsid w:val="00632111"/>
    <w:rsid w:val="00633B75"/>
    <w:rsid w:val="0063758B"/>
    <w:rsid w:val="00637754"/>
    <w:rsid w:val="006414D5"/>
    <w:rsid w:val="00644441"/>
    <w:rsid w:val="00644657"/>
    <w:rsid w:val="00652657"/>
    <w:rsid w:val="00656CBB"/>
    <w:rsid w:val="00657D70"/>
    <w:rsid w:val="00660943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C24D6"/>
    <w:rsid w:val="006D2D08"/>
    <w:rsid w:val="006E03E2"/>
    <w:rsid w:val="006E1047"/>
    <w:rsid w:val="006E1711"/>
    <w:rsid w:val="006E3C2D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FAB"/>
    <w:rsid w:val="00747120"/>
    <w:rsid w:val="0075112D"/>
    <w:rsid w:val="00755CB7"/>
    <w:rsid w:val="00760656"/>
    <w:rsid w:val="00760DBE"/>
    <w:rsid w:val="00761A7C"/>
    <w:rsid w:val="0076211D"/>
    <w:rsid w:val="007752D2"/>
    <w:rsid w:val="00776EF6"/>
    <w:rsid w:val="0078189E"/>
    <w:rsid w:val="00783745"/>
    <w:rsid w:val="00783C95"/>
    <w:rsid w:val="00783FF8"/>
    <w:rsid w:val="007923C6"/>
    <w:rsid w:val="007929DD"/>
    <w:rsid w:val="007978CA"/>
    <w:rsid w:val="007A0715"/>
    <w:rsid w:val="007A30D4"/>
    <w:rsid w:val="007A44E8"/>
    <w:rsid w:val="007B258F"/>
    <w:rsid w:val="007B35C5"/>
    <w:rsid w:val="007B5184"/>
    <w:rsid w:val="007B57C1"/>
    <w:rsid w:val="007B7114"/>
    <w:rsid w:val="007C6E51"/>
    <w:rsid w:val="007D4963"/>
    <w:rsid w:val="007E562E"/>
    <w:rsid w:val="007E6D3F"/>
    <w:rsid w:val="007F2F21"/>
    <w:rsid w:val="007F41BE"/>
    <w:rsid w:val="007F5170"/>
    <w:rsid w:val="0081191C"/>
    <w:rsid w:val="0082753F"/>
    <w:rsid w:val="008279DE"/>
    <w:rsid w:val="00843260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807AF"/>
    <w:rsid w:val="0088392F"/>
    <w:rsid w:val="008872B9"/>
    <w:rsid w:val="0089052C"/>
    <w:rsid w:val="00890FED"/>
    <w:rsid w:val="00896FD8"/>
    <w:rsid w:val="00897B64"/>
    <w:rsid w:val="008A36D0"/>
    <w:rsid w:val="008A43B6"/>
    <w:rsid w:val="008A60E6"/>
    <w:rsid w:val="008B15C4"/>
    <w:rsid w:val="008B4705"/>
    <w:rsid w:val="008B6F08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44AB"/>
    <w:rsid w:val="008F592C"/>
    <w:rsid w:val="00904DC6"/>
    <w:rsid w:val="00907815"/>
    <w:rsid w:val="00915669"/>
    <w:rsid w:val="0091577F"/>
    <w:rsid w:val="00915B68"/>
    <w:rsid w:val="00915DB1"/>
    <w:rsid w:val="0091770F"/>
    <w:rsid w:val="00917F62"/>
    <w:rsid w:val="009209E1"/>
    <w:rsid w:val="00923559"/>
    <w:rsid w:val="009266DF"/>
    <w:rsid w:val="00927016"/>
    <w:rsid w:val="00927342"/>
    <w:rsid w:val="009273D8"/>
    <w:rsid w:val="00932351"/>
    <w:rsid w:val="009326B7"/>
    <w:rsid w:val="00935098"/>
    <w:rsid w:val="00935286"/>
    <w:rsid w:val="00937198"/>
    <w:rsid w:val="00937204"/>
    <w:rsid w:val="0093745C"/>
    <w:rsid w:val="00940136"/>
    <w:rsid w:val="00942B4F"/>
    <w:rsid w:val="0094637D"/>
    <w:rsid w:val="00950401"/>
    <w:rsid w:val="00953BA8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C146B"/>
    <w:rsid w:val="009C342E"/>
    <w:rsid w:val="009C3F7A"/>
    <w:rsid w:val="009C4413"/>
    <w:rsid w:val="009C7879"/>
    <w:rsid w:val="009C7F0E"/>
    <w:rsid w:val="009D081A"/>
    <w:rsid w:val="009D3F31"/>
    <w:rsid w:val="009E38E9"/>
    <w:rsid w:val="009F3769"/>
    <w:rsid w:val="009F6099"/>
    <w:rsid w:val="009F740B"/>
    <w:rsid w:val="00A10410"/>
    <w:rsid w:val="00A105AE"/>
    <w:rsid w:val="00A1141E"/>
    <w:rsid w:val="00A1665F"/>
    <w:rsid w:val="00A1673F"/>
    <w:rsid w:val="00A2070D"/>
    <w:rsid w:val="00A22262"/>
    <w:rsid w:val="00A227A2"/>
    <w:rsid w:val="00A347B8"/>
    <w:rsid w:val="00A40601"/>
    <w:rsid w:val="00A424FD"/>
    <w:rsid w:val="00A45E6A"/>
    <w:rsid w:val="00A47AB5"/>
    <w:rsid w:val="00A54C59"/>
    <w:rsid w:val="00A566EF"/>
    <w:rsid w:val="00A609BA"/>
    <w:rsid w:val="00A60CE3"/>
    <w:rsid w:val="00A64150"/>
    <w:rsid w:val="00A74FD8"/>
    <w:rsid w:val="00A77259"/>
    <w:rsid w:val="00A80875"/>
    <w:rsid w:val="00A81D13"/>
    <w:rsid w:val="00A82692"/>
    <w:rsid w:val="00A852E3"/>
    <w:rsid w:val="00A8728F"/>
    <w:rsid w:val="00A87AD1"/>
    <w:rsid w:val="00A91F51"/>
    <w:rsid w:val="00A944E0"/>
    <w:rsid w:val="00A95900"/>
    <w:rsid w:val="00A972CB"/>
    <w:rsid w:val="00A973A9"/>
    <w:rsid w:val="00A976F5"/>
    <w:rsid w:val="00AA3045"/>
    <w:rsid w:val="00AA38B5"/>
    <w:rsid w:val="00AA47AA"/>
    <w:rsid w:val="00AA7EF5"/>
    <w:rsid w:val="00AB5608"/>
    <w:rsid w:val="00AD67B3"/>
    <w:rsid w:val="00AE0415"/>
    <w:rsid w:val="00AE064F"/>
    <w:rsid w:val="00AE089D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3032"/>
    <w:rsid w:val="00B13D67"/>
    <w:rsid w:val="00B17F54"/>
    <w:rsid w:val="00B22B37"/>
    <w:rsid w:val="00B23C24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0057"/>
    <w:rsid w:val="00B6053C"/>
    <w:rsid w:val="00B61660"/>
    <w:rsid w:val="00B72364"/>
    <w:rsid w:val="00B7426B"/>
    <w:rsid w:val="00B742AF"/>
    <w:rsid w:val="00B8351E"/>
    <w:rsid w:val="00B8799C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1F7C"/>
    <w:rsid w:val="00BE0B19"/>
    <w:rsid w:val="00BE73FD"/>
    <w:rsid w:val="00BF0D1F"/>
    <w:rsid w:val="00BF280B"/>
    <w:rsid w:val="00BF4449"/>
    <w:rsid w:val="00BF4CBE"/>
    <w:rsid w:val="00C0208C"/>
    <w:rsid w:val="00C04E64"/>
    <w:rsid w:val="00C0658F"/>
    <w:rsid w:val="00C11FCB"/>
    <w:rsid w:val="00C14606"/>
    <w:rsid w:val="00C1611B"/>
    <w:rsid w:val="00C16C88"/>
    <w:rsid w:val="00C21FF7"/>
    <w:rsid w:val="00C27112"/>
    <w:rsid w:val="00C34C62"/>
    <w:rsid w:val="00C35C32"/>
    <w:rsid w:val="00C45C15"/>
    <w:rsid w:val="00C4612C"/>
    <w:rsid w:val="00C468F5"/>
    <w:rsid w:val="00C46A37"/>
    <w:rsid w:val="00C46A4C"/>
    <w:rsid w:val="00C47120"/>
    <w:rsid w:val="00C51723"/>
    <w:rsid w:val="00C64023"/>
    <w:rsid w:val="00C70F21"/>
    <w:rsid w:val="00C7147E"/>
    <w:rsid w:val="00C723F5"/>
    <w:rsid w:val="00C7432B"/>
    <w:rsid w:val="00C74EFF"/>
    <w:rsid w:val="00C75EAF"/>
    <w:rsid w:val="00C77A32"/>
    <w:rsid w:val="00C80EA6"/>
    <w:rsid w:val="00C910A7"/>
    <w:rsid w:val="00C9191B"/>
    <w:rsid w:val="00C91B12"/>
    <w:rsid w:val="00C94DCB"/>
    <w:rsid w:val="00CA62A0"/>
    <w:rsid w:val="00CB596F"/>
    <w:rsid w:val="00CC0E84"/>
    <w:rsid w:val="00CC3448"/>
    <w:rsid w:val="00CC3D44"/>
    <w:rsid w:val="00CC76A1"/>
    <w:rsid w:val="00CD1957"/>
    <w:rsid w:val="00CD30E0"/>
    <w:rsid w:val="00CD5534"/>
    <w:rsid w:val="00CE5E5C"/>
    <w:rsid w:val="00CE63A6"/>
    <w:rsid w:val="00CE7A80"/>
    <w:rsid w:val="00CF39C1"/>
    <w:rsid w:val="00CF3C00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54958"/>
    <w:rsid w:val="00D642C2"/>
    <w:rsid w:val="00D65091"/>
    <w:rsid w:val="00D6774B"/>
    <w:rsid w:val="00D711EA"/>
    <w:rsid w:val="00D72858"/>
    <w:rsid w:val="00D73252"/>
    <w:rsid w:val="00D7736B"/>
    <w:rsid w:val="00D77458"/>
    <w:rsid w:val="00D80D2A"/>
    <w:rsid w:val="00D85A4C"/>
    <w:rsid w:val="00D85C83"/>
    <w:rsid w:val="00D917BF"/>
    <w:rsid w:val="00D93976"/>
    <w:rsid w:val="00D94FF3"/>
    <w:rsid w:val="00D963B5"/>
    <w:rsid w:val="00DA0134"/>
    <w:rsid w:val="00DA0284"/>
    <w:rsid w:val="00DA2B1B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E62D2"/>
    <w:rsid w:val="00DF0863"/>
    <w:rsid w:val="00DF2DD2"/>
    <w:rsid w:val="00DF4665"/>
    <w:rsid w:val="00DF68AC"/>
    <w:rsid w:val="00E00D12"/>
    <w:rsid w:val="00E07DE6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7B26"/>
    <w:rsid w:val="00E409E4"/>
    <w:rsid w:val="00E43A7F"/>
    <w:rsid w:val="00E460B2"/>
    <w:rsid w:val="00E51588"/>
    <w:rsid w:val="00E5457A"/>
    <w:rsid w:val="00E56455"/>
    <w:rsid w:val="00E618C7"/>
    <w:rsid w:val="00E64862"/>
    <w:rsid w:val="00E73397"/>
    <w:rsid w:val="00E73F6E"/>
    <w:rsid w:val="00E8067B"/>
    <w:rsid w:val="00E91CB7"/>
    <w:rsid w:val="00E94FCB"/>
    <w:rsid w:val="00EB3A19"/>
    <w:rsid w:val="00EB742F"/>
    <w:rsid w:val="00EB7616"/>
    <w:rsid w:val="00EC4019"/>
    <w:rsid w:val="00EC5839"/>
    <w:rsid w:val="00EC7237"/>
    <w:rsid w:val="00EC7D3A"/>
    <w:rsid w:val="00ED1594"/>
    <w:rsid w:val="00ED1DE4"/>
    <w:rsid w:val="00ED6517"/>
    <w:rsid w:val="00ED7773"/>
    <w:rsid w:val="00EE04CF"/>
    <w:rsid w:val="00EE1FE5"/>
    <w:rsid w:val="00EE2FFB"/>
    <w:rsid w:val="00EE5D85"/>
    <w:rsid w:val="00EF02B2"/>
    <w:rsid w:val="00EF0B30"/>
    <w:rsid w:val="00EF173E"/>
    <w:rsid w:val="00EF1BC8"/>
    <w:rsid w:val="00EF4BD4"/>
    <w:rsid w:val="00EF4DA3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53B3B"/>
    <w:rsid w:val="00F60C5B"/>
    <w:rsid w:val="00F644B3"/>
    <w:rsid w:val="00F657D4"/>
    <w:rsid w:val="00F65BB7"/>
    <w:rsid w:val="00F72E46"/>
    <w:rsid w:val="00F74013"/>
    <w:rsid w:val="00F76B8E"/>
    <w:rsid w:val="00F82757"/>
    <w:rsid w:val="00F83766"/>
    <w:rsid w:val="00F842B5"/>
    <w:rsid w:val="00F91995"/>
    <w:rsid w:val="00F936D2"/>
    <w:rsid w:val="00F97851"/>
    <w:rsid w:val="00FB1675"/>
    <w:rsid w:val="00FB1721"/>
    <w:rsid w:val="00FB28FC"/>
    <w:rsid w:val="00FB4137"/>
    <w:rsid w:val="00FB643C"/>
    <w:rsid w:val="00FB7742"/>
    <w:rsid w:val="00FC0DEF"/>
    <w:rsid w:val="00FE00BD"/>
    <w:rsid w:val="00FE1779"/>
    <w:rsid w:val="00FE1911"/>
    <w:rsid w:val="00FE1A0E"/>
    <w:rsid w:val="00FE3AE4"/>
    <w:rsid w:val="00FE558D"/>
    <w:rsid w:val="00FF00E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1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A3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  <w:style w:type="paragraph" w:customStyle="1" w:styleId="RefernciaBibliogrfica">
    <w:name w:val="Referência Bibliográfica"/>
    <w:basedOn w:val="Normal"/>
    <w:qFormat/>
    <w:rsid w:val="008B6F08"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A3656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10" Type="http://schemas.openxmlformats.org/officeDocument/2006/relationships/theme" Target="theme/theme1.xml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C2D74-A5A6-4E43-896C-B88257B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935</Words>
  <Characters>1585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67</cp:revision>
  <cp:lastPrinted>2016-06-15T13:38:00Z</cp:lastPrinted>
  <dcterms:created xsi:type="dcterms:W3CDTF">2016-06-15T16:50:00Z</dcterms:created>
  <dcterms:modified xsi:type="dcterms:W3CDTF">2016-06-15T20:51:00Z</dcterms:modified>
</cp:coreProperties>
</file>